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206CD3" w14:paraId="2E9D34D3" w14:textId="77777777" w:rsidTr="001E2670">
        <w:trPr>
          <w:trHeight w:val="17473"/>
        </w:trPr>
        <w:tc>
          <w:tcPr>
            <w:tcW w:w="14600" w:type="dxa"/>
            <w:shd w:val="clear" w:color="auto" w:fill="F2F2F2" w:themeFill="background1" w:themeFillShade="F2"/>
          </w:tcPr>
          <w:p w14:paraId="0E0CFB24" w14:textId="025D68EB" w:rsidR="00206CD3" w:rsidRDefault="00206CD3" w:rsidP="00206CD3">
            <w:pPr>
              <w:shd w:val="clear" w:color="auto" w:fill="92D050"/>
              <w:jc w:val="center"/>
              <w:rPr>
                <w:b/>
                <w:color w:val="C00000"/>
                <w:sz w:val="40"/>
                <w:szCs w:val="40"/>
              </w:rPr>
            </w:pPr>
            <w:r w:rsidRPr="00D806AC">
              <w:rPr>
                <w:b/>
                <w:color w:val="C00000"/>
                <w:sz w:val="56"/>
                <w:szCs w:val="40"/>
              </w:rPr>
              <w:t xml:space="preserve">SREDA, </w:t>
            </w:r>
            <w:r>
              <w:rPr>
                <w:b/>
                <w:color w:val="C00000"/>
                <w:sz w:val="56"/>
                <w:szCs w:val="40"/>
              </w:rPr>
              <w:t>13</w:t>
            </w:r>
            <w:r w:rsidRPr="00D806AC">
              <w:rPr>
                <w:b/>
                <w:color w:val="C00000"/>
                <w:sz w:val="56"/>
                <w:szCs w:val="40"/>
              </w:rPr>
              <w:t>.</w:t>
            </w:r>
            <w:r>
              <w:rPr>
                <w:b/>
                <w:color w:val="C00000"/>
                <w:sz w:val="56"/>
                <w:szCs w:val="40"/>
              </w:rPr>
              <w:t xml:space="preserve"> 1. 21</w:t>
            </w:r>
          </w:p>
          <w:p w14:paraId="75C1D87E" w14:textId="77763CF2" w:rsidR="00206CD3" w:rsidRPr="006D11DA" w:rsidRDefault="00206CD3" w:rsidP="006D11D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1DA06A9" wp14:editId="060EDE14">
                  <wp:simplePos x="0" y="0"/>
                  <wp:positionH relativeFrom="column">
                    <wp:posOffset>5596890</wp:posOffset>
                  </wp:positionH>
                  <wp:positionV relativeFrom="paragraph">
                    <wp:posOffset>-174625</wp:posOffset>
                  </wp:positionV>
                  <wp:extent cx="2133600" cy="2133600"/>
                  <wp:effectExtent l="0" t="0" r="0" b="0"/>
                  <wp:wrapNone/>
                  <wp:docPr id="10" name="Picture 10" descr="bookw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w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C6C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6A69D2A8" w14:textId="70C672C1" w:rsidR="00206CD3" w:rsidRPr="004301EE" w:rsidRDefault="00206CD3" w:rsidP="00206CD3">
            <w:pPr>
              <w:jc w:val="center"/>
              <w:rPr>
                <w:rFonts w:eastAsia="Calibri" w:cstheme="minorHAnsi"/>
                <w:b/>
                <w:sz w:val="36"/>
                <w:szCs w:val="36"/>
                <w:lang w:eastAsia="sl-SI"/>
              </w:rPr>
            </w:pPr>
            <w:r w:rsidRPr="004301EE">
              <w:rPr>
                <w:rFonts w:eastAsia="Calibri" w:cstheme="minorHAnsi"/>
                <w:b/>
                <w:sz w:val="36"/>
                <w:szCs w:val="36"/>
                <w:lang w:eastAsia="sl-SI"/>
              </w:rPr>
              <w:t>O ŽIVALIH</w:t>
            </w:r>
          </w:p>
          <w:p w14:paraId="78C35CDB" w14:textId="77777777" w:rsidR="00206CD3" w:rsidRPr="004301EE" w:rsidRDefault="00206CD3" w:rsidP="00206CD3">
            <w:pPr>
              <w:tabs>
                <w:tab w:val="num" w:pos="318"/>
              </w:tabs>
              <w:rPr>
                <w:rFonts w:eastAsia="Calibri" w:cstheme="minorHAnsi"/>
                <w:sz w:val="4"/>
                <w:szCs w:val="4"/>
                <w:lang w:eastAsia="sl-SI"/>
              </w:rPr>
            </w:pPr>
          </w:p>
          <w:p w14:paraId="79CE37FD" w14:textId="77777777" w:rsidR="00206CD3" w:rsidRPr="004301EE" w:rsidRDefault="00206CD3" w:rsidP="00206CD3">
            <w:pPr>
              <w:tabs>
                <w:tab w:val="num" w:pos="318"/>
              </w:tabs>
              <w:rPr>
                <w:rFonts w:eastAsia="Calibri" w:cstheme="minorHAnsi"/>
                <w:sz w:val="28"/>
                <w:szCs w:val="28"/>
                <w:lang w:eastAsia="sl-SI"/>
              </w:rPr>
            </w:pPr>
            <w:r w:rsidRPr="004301EE">
              <w:rPr>
                <w:rFonts w:eastAsia="Calibri" w:cstheme="minorHAnsi"/>
                <w:sz w:val="28"/>
                <w:szCs w:val="28"/>
                <w:lang w:eastAsia="sl-SI"/>
              </w:rPr>
              <w:t>USTNO ODGOVORI NA VPRAŠANJA:</w:t>
            </w:r>
          </w:p>
          <w:p w14:paraId="7746DD9E" w14:textId="77777777" w:rsidR="00206CD3" w:rsidRPr="004301EE" w:rsidRDefault="00206CD3" w:rsidP="00206CD3">
            <w:pPr>
              <w:numPr>
                <w:ilvl w:val="0"/>
                <w:numId w:val="30"/>
              </w:numPr>
              <w:tabs>
                <w:tab w:val="num" w:pos="318"/>
              </w:tabs>
              <w:contextualSpacing/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</w:pPr>
            <w:r w:rsidRPr="004301EE"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  <w:t xml:space="preserve">KATERE ŽIVALI LAHKO SREČAMO POZIMI V GOZDU? </w:t>
            </w:r>
          </w:p>
          <w:p w14:paraId="74B0E836" w14:textId="77777777" w:rsidR="00206CD3" w:rsidRPr="004301EE" w:rsidRDefault="00206CD3" w:rsidP="00206CD3">
            <w:pPr>
              <w:numPr>
                <w:ilvl w:val="0"/>
                <w:numId w:val="30"/>
              </w:numPr>
              <w:tabs>
                <w:tab w:val="num" w:pos="318"/>
              </w:tabs>
              <w:contextualSpacing/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</w:pPr>
            <w:r w:rsidRPr="004301EE"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  <w:t>KATERIH ŽIVALI POZIMI NE VIDIMO? ZAKAJ?</w:t>
            </w:r>
          </w:p>
          <w:p w14:paraId="41C95C86" w14:textId="77777777" w:rsidR="00206CD3" w:rsidRPr="004301EE" w:rsidRDefault="00206CD3" w:rsidP="00206CD3">
            <w:pPr>
              <w:numPr>
                <w:ilvl w:val="0"/>
                <w:numId w:val="30"/>
              </w:numPr>
              <w:tabs>
                <w:tab w:val="num" w:pos="318"/>
              </w:tabs>
              <w:contextualSpacing/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</w:pPr>
            <w:r w:rsidRPr="004301EE"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  <w:t xml:space="preserve">KAKO ŽIVALI PREŽIVLJAJO ZIMO? </w:t>
            </w:r>
          </w:p>
          <w:p w14:paraId="64EF52B9" w14:textId="77777777" w:rsidR="00206CD3" w:rsidRPr="004301EE" w:rsidRDefault="00206CD3" w:rsidP="00206CD3">
            <w:pPr>
              <w:numPr>
                <w:ilvl w:val="0"/>
                <w:numId w:val="30"/>
              </w:numPr>
              <w:tabs>
                <w:tab w:val="num" w:pos="318"/>
              </w:tabs>
              <w:contextualSpacing/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</w:pPr>
            <w:r w:rsidRPr="004301EE"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  <w:t xml:space="preserve">KATERE ŽIVALI PREŽIVLJAJO ZIMO NA PROSTEM? </w:t>
            </w:r>
          </w:p>
          <w:p w14:paraId="4C457F70" w14:textId="77777777" w:rsidR="00206CD3" w:rsidRPr="004301EE" w:rsidRDefault="00206CD3" w:rsidP="00206CD3">
            <w:pPr>
              <w:numPr>
                <w:ilvl w:val="0"/>
                <w:numId w:val="30"/>
              </w:numPr>
              <w:tabs>
                <w:tab w:val="num" w:pos="318"/>
              </w:tabs>
              <w:contextualSpacing/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</w:pPr>
            <w:r w:rsidRPr="004301EE">
              <w:rPr>
                <w:rFonts w:eastAsia="Calibri" w:cstheme="minorHAnsi"/>
                <w:color w:val="2F5496" w:themeColor="accent1" w:themeShade="BF"/>
                <w:sz w:val="26"/>
                <w:szCs w:val="26"/>
                <w:lang w:eastAsia="sl-SI"/>
              </w:rPr>
              <w:t>KDO TEM ŽIVALIM POMAGA? KAKO?</w:t>
            </w:r>
            <w:r>
              <w:t xml:space="preserve"> </w:t>
            </w:r>
          </w:p>
          <w:p w14:paraId="2136CBAC" w14:textId="77777777" w:rsidR="00206CD3" w:rsidRPr="004301EE" w:rsidRDefault="00206CD3" w:rsidP="00206CD3">
            <w:pPr>
              <w:tabs>
                <w:tab w:val="num" w:pos="318"/>
              </w:tabs>
              <w:rPr>
                <w:rFonts w:eastAsia="Calibri" w:cstheme="minorHAnsi"/>
                <w:sz w:val="14"/>
                <w:szCs w:val="14"/>
                <w:lang w:eastAsia="sl-SI"/>
              </w:rPr>
            </w:pPr>
          </w:p>
          <w:p w14:paraId="4E30531C" w14:textId="77777777" w:rsidR="00206CD3" w:rsidRPr="004301EE" w:rsidRDefault="00206CD3" w:rsidP="00206CD3">
            <w:pPr>
              <w:tabs>
                <w:tab w:val="num" w:pos="318"/>
              </w:tabs>
              <w:rPr>
                <w:rFonts w:eastAsia="Calibri" w:cstheme="minorHAnsi"/>
                <w:b/>
                <w:sz w:val="28"/>
                <w:szCs w:val="28"/>
                <w:lang w:eastAsia="sl-SI"/>
              </w:rPr>
            </w:pPr>
            <w:r w:rsidRPr="004301EE">
              <w:rPr>
                <w:rFonts w:eastAsia="Calibri" w:cstheme="minorHAnsi"/>
                <w:b/>
                <w:sz w:val="28"/>
                <w:szCs w:val="28"/>
                <w:lang w:eastAsia="sl-SI"/>
              </w:rPr>
              <w:t>SDZ 1, str. 69, 70, 71</w:t>
            </w:r>
          </w:p>
          <w:tbl>
            <w:tblPr>
              <w:tblStyle w:val="TableGrid"/>
              <w:tblW w:w="14278" w:type="dxa"/>
              <w:tblInd w:w="3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8"/>
              <w:gridCol w:w="4770"/>
              <w:gridCol w:w="4770"/>
            </w:tblGrid>
            <w:tr w:rsidR="00206CD3" w:rsidRPr="004301EE" w14:paraId="5E23D1F3" w14:textId="77777777" w:rsidTr="00206CD3">
              <w:trPr>
                <w:trHeight w:val="1019"/>
              </w:trPr>
              <w:tc>
                <w:tcPr>
                  <w:tcW w:w="4738" w:type="dxa"/>
                </w:tcPr>
                <w:p w14:paraId="2EF139E8" w14:textId="77777777" w:rsidR="00206CD3" w:rsidRPr="00E90154" w:rsidRDefault="00206CD3" w:rsidP="00206CD3">
                  <w:pPr>
                    <w:tabs>
                      <w:tab w:val="num" w:pos="318"/>
                    </w:tabs>
                    <w:rPr>
                      <w:rFonts w:eastAsia="Calibri" w:cstheme="minorHAnsi"/>
                      <w:b/>
                      <w:bCs/>
                      <w:sz w:val="24"/>
                      <w:szCs w:val="24"/>
                      <w:lang w:eastAsia="sl-SI"/>
                    </w:rPr>
                  </w:pPr>
                  <w:r w:rsidRPr="00E90154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eastAsia="sl-SI"/>
                    </w:rPr>
                    <w:drawing>
                      <wp:anchor distT="0" distB="0" distL="114300" distR="114300" simplePos="0" relativeHeight="251715584" behindDoc="0" locked="0" layoutInCell="1" allowOverlap="1" wp14:anchorId="2353BCA0" wp14:editId="5E780909">
                        <wp:simplePos x="0" y="0"/>
                        <wp:positionH relativeFrom="column">
                          <wp:posOffset>1217930</wp:posOffset>
                        </wp:positionH>
                        <wp:positionV relativeFrom="paragraph">
                          <wp:posOffset>242570</wp:posOffset>
                        </wp:positionV>
                        <wp:extent cx="327660" cy="388620"/>
                        <wp:effectExtent l="0" t="0" r="0" b="0"/>
                        <wp:wrapNone/>
                        <wp:docPr id="5" name="Slika 5" descr="p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2" descr="p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90154">
                    <w:rPr>
                      <w:rFonts w:eastAsia="Calibri" w:cstheme="minorHAnsi"/>
                      <w:b/>
                      <w:bCs/>
                      <w:sz w:val="24"/>
                      <w:szCs w:val="24"/>
                      <w:lang w:eastAsia="sl-SI"/>
                    </w:rPr>
                    <w:t>ČE OBISKUJEŠ DOPOLNILNI POUK, IZBEREŠ PERO.</w:t>
                  </w:r>
                  <w:r w:rsidRPr="00E90154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sz w:val="24"/>
                      <w:szCs w:val="24"/>
                      <w:lang w:eastAsia="sl-SI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14:paraId="77473FDC" w14:textId="77777777" w:rsidR="00206CD3" w:rsidRPr="00E90154" w:rsidRDefault="00206CD3" w:rsidP="00206CD3">
                  <w:pPr>
                    <w:tabs>
                      <w:tab w:val="num" w:pos="318"/>
                    </w:tabs>
                    <w:rPr>
                      <w:rFonts w:eastAsia="Calibri" w:cstheme="minorHAnsi"/>
                      <w:b/>
                      <w:bCs/>
                      <w:sz w:val="24"/>
                      <w:szCs w:val="24"/>
                      <w:lang w:eastAsia="sl-SI"/>
                    </w:rPr>
                  </w:pPr>
                  <w:r w:rsidRPr="00E90154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l-SI"/>
                    </w:rPr>
                    <w:drawing>
                      <wp:anchor distT="0" distB="0" distL="114300" distR="114300" simplePos="0" relativeHeight="251716608" behindDoc="0" locked="0" layoutInCell="1" allowOverlap="1" wp14:anchorId="3DFF7FFA" wp14:editId="0DDD6E45">
                        <wp:simplePos x="0" y="0"/>
                        <wp:positionH relativeFrom="column">
                          <wp:posOffset>1002665</wp:posOffset>
                        </wp:positionH>
                        <wp:positionV relativeFrom="paragraph">
                          <wp:posOffset>215265</wp:posOffset>
                        </wp:positionV>
                        <wp:extent cx="449580" cy="428625"/>
                        <wp:effectExtent l="0" t="0" r="7620" b="9525"/>
                        <wp:wrapNone/>
                        <wp:docPr id="4" name="Slika 4" descr="zvezdi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1" descr="zvezdi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90154">
                    <w:rPr>
                      <w:rFonts w:eastAsia="Calibri" w:cstheme="minorHAnsi"/>
                      <w:b/>
                      <w:bCs/>
                      <w:sz w:val="24"/>
                      <w:szCs w:val="24"/>
                      <w:lang w:eastAsia="sl-SI"/>
                    </w:rPr>
                    <w:t>VSI OSTALI UČENCI IZBERETE ZVEZDICO.</w:t>
                  </w:r>
                  <w:r w:rsidRPr="00E90154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l-SI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14:paraId="0369DF2D" w14:textId="77777777" w:rsidR="00206CD3" w:rsidRPr="00E90154" w:rsidRDefault="00206CD3" w:rsidP="00206CD3">
                  <w:pPr>
                    <w:tabs>
                      <w:tab w:val="num" w:pos="318"/>
                    </w:tabs>
                    <w:rPr>
                      <w:rFonts w:eastAsia="Calibri" w:cstheme="minorHAnsi"/>
                      <w:b/>
                      <w:bCs/>
                      <w:sz w:val="24"/>
                      <w:szCs w:val="24"/>
                      <w:lang w:eastAsia="sl-SI"/>
                    </w:rPr>
                  </w:pPr>
                  <w:r w:rsidRPr="00E90154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l-SI"/>
                    </w:rPr>
                    <w:drawing>
                      <wp:anchor distT="0" distB="0" distL="114300" distR="114300" simplePos="0" relativeHeight="251717632" behindDoc="0" locked="0" layoutInCell="1" allowOverlap="1" wp14:anchorId="02DBF562" wp14:editId="4B615970">
                        <wp:simplePos x="0" y="0"/>
                        <wp:positionH relativeFrom="column">
                          <wp:posOffset>1245870</wp:posOffset>
                        </wp:positionH>
                        <wp:positionV relativeFrom="paragraph">
                          <wp:posOffset>196215</wp:posOffset>
                        </wp:positionV>
                        <wp:extent cx="449580" cy="464820"/>
                        <wp:effectExtent l="0" t="0" r="7620" b="0"/>
                        <wp:wrapNone/>
                        <wp:docPr id="3" name="Slika 3" descr="ikone-DZ za opismenjevanj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0" descr="ikone-DZ za opismenjevanj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90154">
                    <w:rPr>
                      <w:rFonts w:eastAsia="Calibri" w:cstheme="minorHAnsi"/>
                      <w:b/>
                      <w:bCs/>
                      <w:sz w:val="24"/>
                      <w:szCs w:val="24"/>
                      <w:lang w:eastAsia="sl-SI"/>
                    </w:rPr>
                    <w:t>ČE OBISKUJEŠ DODATNI POUK, IZBEREŠ UTEŽ.</w:t>
                  </w:r>
                </w:p>
                <w:p w14:paraId="0FA36564" w14:textId="77777777" w:rsidR="00206CD3" w:rsidRPr="00E90154" w:rsidRDefault="00206CD3" w:rsidP="00206CD3">
                  <w:pPr>
                    <w:tabs>
                      <w:tab w:val="num" w:pos="318"/>
                    </w:tabs>
                    <w:rPr>
                      <w:rFonts w:eastAsia="Calibri" w:cstheme="minorHAnsi"/>
                      <w:b/>
                      <w:bCs/>
                      <w:sz w:val="24"/>
                      <w:szCs w:val="24"/>
                      <w:lang w:eastAsia="sl-SI"/>
                    </w:rPr>
                  </w:pPr>
                </w:p>
                <w:p w14:paraId="0A756EF8" w14:textId="77777777" w:rsidR="00206CD3" w:rsidRPr="00E90154" w:rsidRDefault="00206CD3" w:rsidP="00206CD3">
                  <w:pPr>
                    <w:tabs>
                      <w:tab w:val="num" w:pos="318"/>
                    </w:tabs>
                    <w:rPr>
                      <w:rFonts w:eastAsia="Calibri" w:cstheme="minorHAnsi"/>
                      <w:b/>
                      <w:bCs/>
                      <w:sz w:val="24"/>
                      <w:szCs w:val="24"/>
                      <w:lang w:eastAsia="sl-SI"/>
                    </w:rPr>
                  </w:pPr>
                </w:p>
                <w:p w14:paraId="562ED810" w14:textId="77777777" w:rsidR="00206CD3" w:rsidRPr="00E90154" w:rsidRDefault="00206CD3" w:rsidP="00206CD3">
                  <w:pPr>
                    <w:tabs>
                      <w:tab w:val="num" w:pos="318"/>
                    </w:tabs>
                    <w:rPr>
                      <w:rFonts w:eastAsia="Calibri" w:cstheme="minorHAnsi"/>
                      <w:b/>
                      <w:bCs/>
                      <w:sz w:val="14"/>
                      <w:szCs w:val="14"/>
                      <w:lang w:eastAsia="sl-SI"/>
                    </w:rPr>
                  </w:pPr>
                  <w:r w:rsidRPr="00E90154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sl-SI"/>
                    </w:rPr>
                    <w:t xml:space="preserve"> </w:t>
                  </w:r>
                </w:p>
              </w:tc>
            </w:tr>
            <w:tr w:rsidR="00206CD3" w:rsidRPr="004301EE" w14:paraId="3E035AC5" w14:textId="77777777" w:rsidTr="00206CD3">
              <w:trPr>
                <w:trHeight w:val="4813"/>
              </w:trPr>
              <w:tc>
                <w:tcPr>
                  <w:tcW w:w="4738" w:type="dxa"/>
                </w:tcPr>
                <w:p w14:paraId="1F3A45F3" w14:textId="77777777" w:rsidR="00206CD3" w:rsidRPr="004301EE" w:rsidRDefault="00206CD3" w:rsidP="00206CD3">
                  <w:pPr>
                    <w:tabs>
                      <w:tab w:val="num" w:pos="318"/>
                    </w:tabs>
                    <w:jc w:val="center"/>
                    <w:rPr>
                      <w:rFonts w:eastAsia="Calibri" w:cstheme="minorHAnsi"/>
                      <w:sz w:val="28"/>
                      <w:szCs w:val="28"/>
                      <w:lang w:eastAsia="sl-SI"/>
                    </w:rPr>
                  </w:pPr>
                  <w:r w:rsidRPr="004301EE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70B0F74D" wp14:editId="500C3F1B">
                        <wp:extent cx="1790700" cy="1563069"/>
                        <wp:effectExtent l="0" t="0" r="0" b="0"/>
                        <wp:docPr id="8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34301" t="43254" r="34323" b="80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3446" cy="15741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0" w:type="dxa"/>
                </w:tcPr>
                <w:p w14:paraId="199A399F" w14:textId="77777777" w:rsidR="00206CD3" w:rsidRPr="004301EE" w:rsidRDefault="00206CD3" w:rsidP="00206CD3">
                  <w:pPr>
                    <w:tabs>
                      <w:tab w:val="num" w:pos="318"/>
                    </w:tabs>
                    <w:jc w:val="center"/>
                    <w:rPr>
                      <w:rFonts w:eastAsia="Calibri" w:cstheme="minorHAnsi"/>
                      <w:sz w:val="28"/>
                      <w:szCs w:val="28"/>
                      <w:lang w:eastAsia="sl-SI"/>
                    </w:rPr>
                  </w:pPr>
                  <w:r w:rsidRPr="004301EE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00DDCBA6" wp14:editId="57DA54CD">
                        <wp:extent cx="1704975" cy="2460249"/>
                        <wp:effectExtent l="0" t="0" r="0" b="0"/>
                        <wp:docPr id="6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34567" t="15127" r="35121" b="71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2904" cy="24716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0" w:type="dxa"/>
                </w:tcPr>
                <w:p w14:paraId="4CA14108" w14:textId="77777777" w:rsidR="00206CD3" w:rsidRPr="004301EE" w:rsidRDefault="00206CD3" w:rsidP="00206CD3">
                  <w:pPr>
                    <w:tabs>
                      <w:tab w:val="num" w:pos="318"/>
                    </w:tabs>
                    <w:jc w:val="center"/>
                    <w:rPr>
                      <w:rFonts w:eastAsia="Calibri" w:cstheme="minorHAnsi"/>
                      <w:sz w:val="28"/>
                      <w:szCs w:val="28"/>
                      <w:lang w:eastAsia="sl-SI"/>
                    </w:rPr>
                  </w:pPr>
                  <w:r w:rsidRPr="004301EE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6DF430D6" wp14:editId="4C026A6B">
                        <wp:extent cx="1657350" cy="2380685"/>
                        <wp:effectExtent l="0" t="0" r="0" b="635"/>
                        <wp:docPr id="7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34168" t="13946" r="34456" b="59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6771" cy="23942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48B98E" w14:textId="77777777" w:rsidR="00206CD3" w:rsidRPr="004301EE" w:rsidRDefault="00206CD3" w:rsidP="00206CD3">
                  <w:pPr>
                    <w:tabs>
                      <w:tab w:val="num" w:pos="318"/>
                    </w:tabs>
                    <w:jc w:val="center"/>
                    <w:rPr>
                      <w:rFonts w:eastAsia="Calibri" w:cstheme="minorHAnsi"/>
                      <w:sz w:val="180"/>
                      <w:szCs w:val="180"/>
                      <w:lang w:eastAsia="sl-SI"/>
                    </w:rPr>
                  </w:pPr>
                  <w:r w:rsidRPr="004301EE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sl-SI"/>
                    </w:rPr>
                    <w:drawing>
                      <wp:inline distT="0" distB="0" distL="0" distR="0" wp14:anchorId="13B95B46" wp14:editId="48EF3C15">
                        <wp:extent cx="1657349" cy="857250"/>
                        <wp:effectExtent l="0" t="0" r="635" b="0"/>
                        <wp:docPr id="9" name="Slika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34700" t="15127" r="34455" b="565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77186" cy="86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BE1DC5" w14:textId="77777777" w:rsidR="00206CD3" w:rsidRPr="00464B6B" w:rsidRDefault="00206CD3" w:rsidP="00206CD3">
            <w:pPr>
              <w:rPr>
                <w:rFonts w:eastAsia="Calibri" w:cstheme="minorHAnsi"/>
                <w:sz w:val="2"/>
                <w:szCs w:val="2"/>
                <w:lang w:eastAsia="sl-SI"/>
              </w:rPr>
            </w:pPr>
          </w:p>
          <w:p w14:paraId="1588DF1E" w14:textId="77777777" w:rsidR="00206CD3" w:rsidRDefault="00206CD3" w:rsidP="00206CD3">
            <w:pPr>
              <w:rPr>
                <w:sz w:val="18"/>
                <w:szCs w:val="18"/>
              </w:rPr>
            </w:pPr>
          </w:p>
          <w:p w14:paraId="3EE43F7D" w14:textId="77777777" w:rsidR="00206CD3" w:rsidRDefault="00206CD3" w:rsidP="00206CD3">
            <w:pPr>
              <w:rPr>
                <w:sz w:val="18"/>
                <w:szCs w:val="18"/>
              </w:rPr>
            </w:pPr>
          </w:p>
          <w:p w14:paraId="55648416" w14:textId="77777777" w:rsidR="00206CD3" w:rsidRPr="00CA1D7C" w:rsidRDefault="00206CD3" w:rsidP="00206CD3">
            <w:pPr>
              <w:rPr>
                <w:sz w:val="4"/>
                <w:szCs w:val="4"/>
              </w:rPr>
            </w:pPr>
          </w:p>
          <w:p w14:paraId="0C2C2C7E" w14:textId="38ED879B" w:rsidR="00206CD3" w:rsidRPr="00E3398A" w:rsidRDefault="00F734B2" w:rsidP="00206CD3">
            <w:pPr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  <w:sz w:val="28"/>
                <w:szCs w:val="28"/>
                <w:lang w:eastAsia="sl-SI"/>
              </w:rPr>
            </w:pPr>
            <w:r w:rsidRPr="00E3398A">
              <w:rPr>
                <w:b/>
                <w:iCs/>
                <w:noProof/>
                <w:color w:val="C00000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E0DF8D" wp14:editId="239C90DD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328295</wp:posOffset>
                      </wp:positionV>
                      <wp:extent cx="2771775" cy="733425"/>
                      <wp:effectExtent l="38100" t="19050" r="9525" b="66675"/>
                      <wp:wrapNone/>
                      <wp:docPr id="14" name="Raven puščični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1775" cy="7334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1B1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4" o:spid="_x0000_s1026" type="#_x0000_t32" style="position:absolute;margin-left:267.15pt;margin-top:25.85pt;width:218.25pt;height:57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="00206CD3" w:rsidRPr="00E3398A">
              <w:rPr>
                <w:rFonts w:eastAsia="Calibri" w:cstheme="minorHAnsi"/>
                <w:iCs/>
                <w:color w:val="000000" w:themeColor="text1"/>
                <w:sz w:val="28"/>
                <w:szCs w:val="28"/>
                <w:lang w:eastAsia="sl-SI"/>
              </w:rPr>
              <w:t xml:space="preserve">KO KONČAŠ V DZ SLJ NAREDI ŠE </w:t>
            </w:r>
            <w:r w:rsidR="00206CD3" w:rsidRPr="00E3398A">
              <w:rPr>
                <w:rFonts w:eastAsia="Calibri" w:cstheme="minorHAnsi"/>
                <w:iCs/>
                <w:color w:val="0070C0"/>
                <w:sz w:val="28"/>
                <w:szCs w:val="28"/>
                <w:lang w:eastAsia="sl-SI"/>
              </w:rPr>
              <w:t xml:space="preserve">VAJE ZA PISANJE PISANIH ČRK </w:t>
            </w:r>
            <w:r w:rsidR="00206CD3" w:rsidRPr="00E3398A">
              <w:rPr>
                <w:rFonts w:eastAsia="Calibri" w:cstheme="minorHAnsi"/>
                <w:iCs/>
                <w:color w:val="000000" w:themeColor="text1"/>
                <w:sz w:val="28"/>
                <w:szCs w:val="28"/>
                <w:lang w:eastAsia="sl-SI"/>
              </w:rPr>
              <w:t xml:space="preserve"> </w:t>
            </w:r>
            <w:r w:rsidR="00206CD3">
              <w:rPr>
                <w:rFonts w:eastAsia="Calibri" w:cstheme="minorHAnsi"/>
                <w:iCs/>
                <w:color w:val="000000" w:themeColor="text1"/>
                <w:sz w:val="28"/>
                <w:szCs w:val="28"/>
                <w:lang w:eastAsia="sl-SI"/>
              </w:rPr>
              <w:t>(</w:t>
            </w:r>
            <w:r w:rsidR="00206CD3" w:rsidRPr="00E3398A">
              <w:rPr>
                <w:rFonts w:eastAsia="Calibri" w:cstheme="minorHAnsi"/>
                <w:b/>
                <w:bCs/>
                <w:iCs/>
                <w:color w:val="000000" w:themeColor="text1"/>
                <w:sz w:val="28"/>
                <w:szCs w:val="28"/>
                <w:lang w:eastAsia="sl-SI"/>
              </w:rPr>
              <w:t>5 VRST</w:t>
            </w:r>
            <w:r w:rsidR="00206CD3">
              <w:rPr>
                <w:rFonts w:eastAsia="Calibri" w:cstheme="minorHAnsi"/>
                <w:b/>
                <w:bCs/>
                <w:iCs/>
                <w:color w:val="000000" w:themeColor="text1"/>
                <w:sz w:val="28"/>
                <w:szCs w:val="28"/>
                <w:lang w:eastAsia="sl-SI"/>
              </w:rPr>
              <w:t>IC)</w:t>
            </w:r>
            <w:r w:rsidR="00206CD3" w:rsidRPr="00E3398A">
              <w:rPr>
                <w:rFonts w:eastAsia="Calibri" w:cstheme="minorHAnsi"/>
                <w:b/>
                <w:bCs/>
                <w:iCs/>
                <w:color w:val="000000" w:themeColor="text1"/>
                <w:sz w:val="28"/>
                <w:szCs w:val="28"/>
                <w:lang w:eastAsia="sl-SI"/>
              </w:rPr>
              <w:t xml:space="preserve"> </w:t>
            </w:r>
            <w:r w:rsidR="00206CD3" w:rsidRPr="00E3398A">
              <w:rPr>
                <w:rFonts w:eastAsia="Times New Roman" w:cstheme="minorHAnsi"/>
                <w:b/>
                <w:bCs/>
                <w:iCs/>
                <w:color w:val="000000" w:themeColor="text1"/>
                <w:sz w:val="28"/>
                <w:szCs w:val="28"/>
                <w:lang w:eastAsia="sl-SI"/>
              </w:rPr>
              <w:t xml:space="preserve"> V  DELOVNEM  ZVEZKU </w:t>
            </w:r>
            <w:r w:rsidR="00206CD3" w:rsidRPr="00E3398A">
              <w:rPr>
                <w:rFonts w:eastAsia="Calibri" w:cstheme="minorHAnsi"/>
                <w:b/>
                <w:bCs/>
                <w:iCs/>
                <w:color w:val="000000" w:themeColor="text1"/>
                <w:sz w:val="28"/>
                <w:szCs w:val="28"/>
                <w:lang w:eastAsia="sl-SI"/>
              </w:rPr>
              <w:t xml:space="preserve"> ZA  OPISMENJEVANJE  STRAN  90. </w:t>
            </w:r>
          </w:p>
          <w:p w14:paraId="15B391DA" w14:textId="6844F811" w:rsidR="00206CD3" w:rsidRPr="00E3398A" w:rsidRDefault="00206CD3" w:rsidP="00206CD3">
            <w:pPr>
              <w:jc w:val="both"/>
              <w:rPr>
                <w:rFonts w:eastAsia="Calibri" w:cstheme="minorHAnsi"/>
                <w:iCs/>
                <w:color w:val="000000" w:themeColor="text1"/>
                <w:sz w:val="28"/>
                <w:szCs w:val="28"/>
                <w:lang w:eastAsia="sl-SI"/>
              </w:rPr>
            </w:pPr>
            <w:r w:rsidRPr="00E3398A">
              <w:rPr>
                <w:rFonts w:eastAsia="Calibri" w:cstheme="minorHAnsi"/>
                <w:iCs/>
                <w:color w:val="000000" w:themeColor="text1"/>
                <w:sz w:val="28"/>
                <w:szCs w:val="28"/>
                <w:lang w:eastAsia="sl-SI"/>
              </w:rPr>
              <w:t>PREVLECI ČRTE S SVINČNIKOM. BODI NATANČEN!</w:t>
            </w:r>
          </w:p>
          <w:p w14:paraId="24EF14E4" w14:textId="30DD8E6A" w:rsidR="00206CD3" w:rsidRDefault="00206CD3" w:rsidP="00206CD3">
            <w:pPr>
              <w:jc w:val="both"/>
              <w:rPr>
                <w:rFonts w:eastAsia="Calibri" w:cstheme="minorHAnsi"/>
                <w:color w:val="00B050"/>
                <w:sz w:val="28"/>
                <w:szCs w:val="28"/>
                <w:lang w:eastAsia="sl-SI"/>
              </w:rPr>
            </w:pPr>
            <w:r>
              <w:rPr>
                <w:b/>
                <w:noProof/>
                <w:color w:val="C00000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CAC0CB" wp14:editId="68819D07">
                      <wp:simplePos x="0" y="0"/>
                      <wp:positionH relativeFrom="column">
                        <wp:posOffset>41909</wp:posOffset>
                      </wp:positionH>
                      <wp:positionV relativeFrom="paragraph">
                        <wp:posOffset>216535</wp:posOffset>
                      </wp:positionV>
                      <wp:extent cx="3662045" cy="2529840"/>
                      <wp:effectExtent l="19050" t="19050" r="14605" b="22860"/>
                      <wp:wrapNone/>
                      <wp:docPr id="1" name="Pravo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2045" cy="252984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58D15" id="Pravokotnik 16" o:spid="_x0000_s1026" style="position:absolute;margin-left:3.3pt;margin-top:17.05pt;width:288.35pt;height:19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" filled="f" strokecolor="#c00000" strokeweight="3pt"/>
                  </w:pict>
                </mc:Fallback>
              </mc:AlternateContent>
            </w:r>
          </w:p>
          <w:p w14:paraId="03012741" w14:textId="52A3904C" w:rsidR="00206CD3" w:rsidRDefault="00206CD3" w:rsidP="00206CD3">
            <w:pPr>
              <w:jc w:val="both"/>
              <w:rPr>
                <w:rFonts w:eastAsia="Calibri" w:cstheme="minorHAnsi"/>
                <w:color w:val="00B050"/>
                <w:sz w:val="28"/>
                <w:szCs w:val="28"/>
                <w:lang w:eastAsia="sl-SI"/>
              </w:rPr>
            </w:pPr>
            <w:r w:rsidRPr="004A4AF0">
              <w:rPr>
                <w:rFonts w:cstheme="minorHAnsi"/>
                <w:b/>
                <w:bCs/>
                <w:cap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011C0A6F" wp14:editId="6F0757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605</wp:posOffset>
                  </wp:positionV>
                  <wp:extent cx="3708291" cy="5196840"/>
                  <wp:effectExtent l="0" t="0" r="6985" b="3810"/>
                  <wp:wrapNone/>
                  <wp:docPr id="12" name="Slika 12" descr="H:\ANTON GLOBOČNIK\A 2020-21\DELO NA DALJAVO\SLIKE IZ DZ\DZO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ANTON GLOBOČNIK\A 2020-21\DELO NA DALJAVO\SLIKE IZ DZ\DZO 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538" cy="523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4B9379" w14:textId="3953724A" w:rsidR="00206CD3" w:rsidRDefault="00206CD3" w:rsidP="00206CD3">
            <w:pPr>
              <w:jc w:val="both"/>
              <w:rPr>
                <w:rFonts w:eastAsia="Calibri" w:cstheme="minorHAnsi"/>
                <w:color w:val="00B050"/>
                <w:sz w:val="28"/>
                <w:szCs w:val="28"/>
                <w:lang w:eastAsia="sl-SI"/>
              </w:rPr>
            </w:pPr>
          </w:p>
          <w:p w14:paraId="14655EE8" w14:textId="543FA0A9" w:rsidR="00206CD3" w:rsidRPr="00F85CEA" w:rsidRDefault="00206CD3" w:rsidP="00206CD3">
            <w:pPr>
              <w:jc w:val="both"/>
              <w:rPr>
                <w:rFonts w:eastAsia="Calibri" w:cstheme="minorHAnsi"/>
                <w:color w:val="00B050"/>
                <w:sz w:val="28"/>
                <w:szCs w:val="28"/>
                <w:lang w:eastAsia="sl-SI"/>
              </w:rPr>
            </w:pPr>
          </w:p>
          <w:p w14:paraId="0FF69B83" w14:textId="32702313" w:rsidR="00206CD3" w:rsidRPr="00F85CEA" w:rsidRDefault="00206CD3" w:rsidP="00206CD3">
            <w:pPr>
              <w:rPr>
                <w:rFonts w:eastAsia="Calibri" w:cstheme="minorHAnsi"/>
                <w:color w:val="00B050"/>
                <w:sz w:val="28"/>
                <w:szCs w:val="28"/>
                <w:lang w:eastAsia="sl-SI"/>
              </w:rPr>
            </w:pPr>
          </w:p>
          <w:p w14:paraId="02B8B108" w14:textId="1F031D8C" w:rsidR="00206CD3" w:rsidRPr="00F85CEA" w:rsidRDefault="00206CD3" w:rsidP="00206CD3">
            <w:pPr>
              <w:rPr>
                <w:rFonts w:eastAsia="Calibri" w:cstheme="minorHAnsi"/>
                <w:color w:val="00B050"/>
                <w:sz w:val="28"/>
                <w:szCs w:val="28"/>
                <w:lang w:eastAsia="sl-SI"/>
              </w:rPr>
            </w:pPr>
          </w:p>
          <w:p w14:paraId="026C3B7A" w14:textId="14FA65A2" w:rsidR="00206CD3" w:rsidRDefault="00206CD3" w:rsidP="00206CD3">
            <w:pPr>
              <w:rPr>
                <w:sz w:val="18"/>
                <w:szCs w:val="18"/>
              </w:rPr>
            </w:pPr>
          </w:p>
          <w:p w14:paraId="0D327A50" w14:textId="77DFE5B0" w:rsidR="00206CD3" w:rsidRDefault="00206CD3" w:rsidP="00206CD3">
            <w:pPr>
              <w:rPr>
                <w:sz w:val="18"/>
                <w:szCs w:val="18"/>
              </w:rPr>
            </w:pPr>
          </w:p>
          <w:p w14:paraId="34898FBD" w14:textId="4478EFCF" w:rsidR="00206CD3" w:rsidRDefault="00206CD3" w:rsidP="00206CD3">
            <w:pPr>
              <w:rPr>
                <w:sz w:val="18"/>
                <w:szCs w:val="18"/>
              </w:rPr>
            </w:pPr>
          </w:p>
          <w:p w14:paraId="6E94BF86" w14:textId="5B846406" w:rsidR="00206CD3" w:rsidRDefault="00206CD3" w:rsidP="00206CD3">
            <w:pPr>
              <w:rPr>
                <w:sz w:val="18"/>
                <w:szCs w:val="18"/>
              </w:rPr>
            </w:pPr>
          </w:p>
          <w:p w14:paraId="00FE2D33" w14:textId="3218AA09" w:rsidR="00206CD3" w:rsidRDefault="00206CD3" w:rsidP="00206CD3">
            <w:pPr>
              <w:rPr>
                <w:sz w:val="18"/>
                <w:szCs w:val="18"/>
              </w:rPr>
            </w:pPr>
          </w:p>
          <w:p w14:paraId="773FF110" w14:textId="5723FF86" w:rsidR="00206CD3" w:rsidRDefault="00206CD3" w:rsidP="00206CD3">
            <w:pPr>
              <w:rPr>
                <w:sz w:val="18"/>
                <w:szCs w:val="18"/>
              </w:rPr>
            </w:pPr>
          </w:p>
          <w:p w14:paraId="59C491F2" w14:textId="1D224A19" w:rsidR="00206CD3" w:rsidRDefault="00206CD3" w:rsidP="00206CD3">
            <w:pPr>
              <w:rPr>
                <w:sz w:val="18"/>
                <w:szCs w:val="18"/>
              </w:rPr>
            </w:pPr>
          </w:p>
          <w:p w14:paraId="648B0202" w14:textId="176CFEB6" w:rsidR="00206CD3" w:rsidRDefault="00206CD3" w:rsidP="00206CD3">
            <w:pPr>
              <w:rPr>
                <w:sz w:val="18"/>
                <w:szCs w:val="18"/>
              </w:rPr>
            </w:pPr>
          </w:p>
          <w:p w14:paraId="710381F3" w14:textId="1B0E9BA3" w:rsidR="00206CD3" w:rsidRPr="006D11DA" w:rsidRDefault="00F734B2" w:rsidP="00206CD3">
            <w:pPr>
              <w:spacing w:line="276" w:lineRule="auto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BCF1511" wp14:editId="00E9E42E">
                  <wp:simplePos x="0" y="0"/>
                  <wp:positionH relativeFrom="column">
                    <wp:posOffset>2586990</wp:posOffset>
                  </wp:positionH>
                  <wp:positionV relativeFrom="paragraph">
                    <wp:posOffset>152400</wp:posOffset>
                  </wp:positionV>
                  <wp:extent cx="3032760" cy="3032760"/>
                  <wp:effectExtent l="0" t="0" r="0" b="0"/>
                  <wp:wrapNone/>
                  <wp:docPr id="15" name="Picture 15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3276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6CD3" w14:paraId="252ECA19" w14:textId="77777777" w:rsidTr="001E2670">
        <w:trPr>
          <w:trHeight w:val="17473"/>
        </w:trPr>
        <w:tc>
          <w:tcPr>
            <w:tcW w:w="14600" w:type="dxa"/>
            <w:shd w:val="clear" w:color="auto" w:fill="F2F2F2" w:themeFill="background1" w:themeFillShade="F2"/>
          </w:tcPr>
          <w:p w14:paraId="2E85DD28" w14:textId="7AE3FA76" w:rsidR="00F734B2" w:rsidRPr="00F734B2" w:rsidRDefault="00F734B2" w:rsidP="00F734B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56DA419B" w14:textId="01A192B5" w:rsidR="00206CD3" w:rsidRPr="00B34FA8" w:rsidRDefault="00206CD3" w:rsidP="00206CD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B34FA8">
              <w:rPr>
                <w:b/>
                <w:bCs/>
                <w:color w:val="000000" w:themeColor="text1"/>
                <w:sz w:val="36"/>
                <w:szCs w:val="36"/>
              </w:rPr>
              <w:t xml:space="preserve">RAČUNAM DO 20 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- </w:t>
            </w:r>
            <w:r w:rsidRPr="00B34FA8">
              <w:rPr>
                <w:b/>
                <w:bCs/>
                <w:color w:val="000000" w:themeColor="text1"/>
                <w:sz w:val="36"/>
                <w:szCs w:val="36"/>
              </w:rPr>
              <w:t>ZAMENJAM VRSTNI RED SEŠTEVANCEV</w:t>
            </w:r>
          </w:p>
          <w:p w14:paraId="0E13CD66" w14:textId="77777777" w:rsidR="00206CD3" w:rsidRPr="001C188A" w:rsidRDefault="00206CD3" w:rsidP="00206CD3">
            <w:pPr>
              <w:spacing w:line="252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1C188A">
              <w:rPr>
                <w:rFonts w:cstheme="minorHAnsi"/>
                <w:bCs/>
                <w:color w:val="000000" w:themeColor="text1"/>
                <w:sz w:val="28"/>
                <w:szCs w:val="28"/>
              </w:rPr>
              <w:t>PRI DANAŠNJI URI SE BOMO NAUČILI, DA LAHKO SEŠTEVANCA ZAMENJAMO, A SE VSOTA ZATO NE SPREMENI.</w:t>
            </w: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8BB7FB9" w14:textId="77777777" w:rsidR="00206CD3" w:rsidRPr="00965F2A" w:rsidRDefault="00206CD3" w:rsidP="00206CD3">
            <w:pPr>
              <w:spacing w:line="252" w:lineRule="auto"/>
              <w:jc w:val="both"/>
              <w:rPr>
                <w:rStyle w:val="Hyperlink"/>
                <w:rFonts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NAJPREJ </w:t>
            </w:r>
            <w:r w:rsidRPr="001C188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PRISLUHNI RAZLAGI </w:t>
            </w:r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NA POVEZAVI </w:t>
            </w:r>
            <w:hyperlink r:id="rId15" w:history="1">
              <w:r w:rsidRPr="00410886">
                <w:rPr>
                  <w:rStyle w:val="Hyperlink"/>
                  <w:sz w:val="28"/>
                  <w:szCs w:val="28"/>
                </w:rPr>
                <w:t>https://www.youtube.com/watch?v=HOicO5e78Ak</w:t>
              </w:r>
            </w:hyperlink>
          </w:p>
          <w:p w14:paraId="7FAA0F28" w14:textId="77777777" w:rsidR="00206CD3" w:rsidRDefault="00206CD3" w:rsidP="00206CD3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24A97DCA" w14:textId="436C6BDD" w:rsidR="00206CD3" w:rsidRDefault="00206CD3" w:rsidP="00206CD3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ZAPIS V ZVEZKU MATEMATIKE NAJ IZGLEDA TAKO: </w:t>
            </w:r>
          </w:p>
          <w:p w14:paraId="3172CA76" w14:textId="31F9B822" w:rsidR="00206CD3" w:rsidRDefault="00206CD3" w:rsidP="00206CD3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4775A276" wp14:editId="209E924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56210</wp:posOffset>
                  </wp:positionV>
                  <wp:extent cx="3990975" cy="4328160"/>
                  <wp:effectExtent l="0" t="0" r="9525" b="0"/>
                  <wp:wrapTight wrapText="bothSides">
                    <wp:wrapPolygon edited="0">
                      <wp:start x="0" y="0"/>
                      <wp:lineTo x="0" y="21486"/>
                      <wp:lineTo x="21548" y="21486"/>
                      <wp:lineTo x="21548" y="0"/>
                      <wp:lineTo x="0" y="0"/>
                    </wp:wrapPolygon>
                  </wp:wrapTight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35" t="7635" r="27140" b="6912"/>
                          <a:stretch/>
                        </pic:blipFill>
                        <pic:spPr bwMode="auto">
                          <a:xfrm>
                            <a:off x="0" y="0"/>
                            <a:ext cx="3990975" cy="432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362D7A" w14:textId="5A8E84DA" w:rsidR="00206CD3" w:rsidRDefault="00206CD3" w:rsidP="00206CD3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154B62D6" w14:textId="5C9A9958" w:rsidR="00206CD3" w:rsidRDefault="00206CD3" w:rsidP="00206CD3">
            <w:p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081B64EB" w14:textId="77777777" w:rsidR="00206CD3" w:rsidRDefault="00206CD3" w:rsidP="00206CD3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1DFB2F30" w14:textId="64A765BC" w:rsidR="00206CD3" w:rsidRPr="00717D4E" w:rsidRDefault="00206CD3" w:rsidP="00206CD3">
            <w:pPr>
              <w:rPr>
                <w:b/>
                <w:color w:val="000000" w:themeColor="text1"/>
                <w:sz w:val="28"/>
                <w:szCs w:val="28"/>
              </w:rPr>
            </w:pPr>
            <w:r w:rsidRPr="00717D4E">
              <w:rPr>
                <w:rFonts w:cstheme="minorHAnsi"/>
                <w:b/>
                <w:color w:val="000000" w:themeColor="text1"/>
                <w:sz w:val="28"/>
                <w:szCs w:val="28"/>
              </w:rPr>
              <w:t>POTREBUJEŠ  NOV DELOVNI ZVEZEK ZA MATEMATIKO 2. DEL.</w:t>
            </w:r>
            <w:r w:rsidRPr="00717D4E">
              <w:rPr>
                <w:b/>
                <w:color w:val="000000" w:themeColor="text1"/>
                <w:sz w:val="28"/>
                <w:szCs w:val="28"/>
              </w:rPr>
              <w:t xml:space="preserve"> REŠI NALOGO NA STRANI 5.</w:t>
            </w:r>
          </w:p>
          <w:p w14:paraId="53F62679" w14:textId="149B0630" w:rsidR="00206CD3" w:rsidRDefault="00206CD3" w:rsidP="006D11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11C7F1B" wp14:editId="633D770B">
                  <wp:simplePos x="0" y="0"/>
                  <wp:positionH relativeFrom="column">
                    <wp:posOffset>7037070</wp:posOffset>
                  </wp:positionH>
                  <wp:positionV relativeFrom="paragraph">
                    <wp:posOffset>172720</wp:posOffset>
                  </wp:positionV>
                  <wp:extent cx="1965960" cy="2726702"/>
                  <wp:effectExtent l="0" t="0" r="0" b="0"/>
                  <wp:wrapNone/>
                  <wp:docPr id="19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4" t="10835" r="33927" b="10606"/>
                          <a:stretch/>
                        </pic:blipFill>
                        <pic:spPr bwMode="auto">
                          <a:xfrm>
                            <a:off x="0" y="0"/>
                            <a:ext cx="1973874" cy="273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231C84F" wp14:editId="2A6B7EEF">
                  <wp:simplePos x="0" y="0"/>
                  <wp:positionH relativeFrom="margin">
                    <wp:posOffset>5055235</wp:posOffset>
                  </wp:positionH>
                  <wp:positionV relativeFrom="paragraph">
                    <wp:posOffset>172720</wp:posOffset>
                  </wp:positionV>
                  <wp:extent cx="1923127" cy="2727960"/>
                  <wp:effectExtent l="0" t="0" r="1270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1" t="12066" r="18276" b="8637"/>
                          <a:stretch/>
                        </pic:blipFill>
                        <pic:spPr bwMode="auto">
                          <a:xfrm>
                            <a:off x="0" y="0"/>
                            <a:ext cx="1923127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1F3864" w:themeColor="accent1" w:themeShade="8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840304" wp14:editId="048ADA65">
                      <wp:simplePos x="0" y="0"/>
                      <wp:positionH relativeFrom="margin">
                        <wp:posOffset>2820035</wp:posOffset>
                      </wp:positionH>
                      <wp:positionV relativeFrom="paragraph">
                        <wp:posOffset>1760855</wp:posOffset>
                      </wp:positionV>
                      <wp:extent cx="1404620" cy="704850"/>
                      <wp:effectExtent l="19050" t="19050" r="81280" b="171450"/>
                      <wp:wrapNone/>
                      <wp:docPr id="21" name="Oblaček govora: 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620" cy="704850"/>
                              </a:xfrm>
                              <a:prstGeom prst="wedgeEllipseCallout">
                                <a:avLst>
                                  <a:gd name="adj1" fmla="val 52459"/>
                                  <a:gd name="adj2" fmla="val 67905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8F348" w14:textId="77777777" w:rsidR="00206CD3" w:rsidRPr="00FB37BE" w:rsidRDefault="00206CD3" w:rsidP="00206CD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FB37BE">
                                    <w:rPr>
                                      <w:b/>
                                      <w:bCs/>
                                      <w:caps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>DOKONČAJ raču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40304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blaček govora: elipsa 21" o:spid="_x0000_s1026" type="#_x0000_t63" style="position:absolute;left:0;text-align:left;margin-left:222.05pt;margin-top:138.65pt;width:110.6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" adj="22131,25467" fillcolor="white [3201]" strokecolor="black [3200]" strokeweight="1pt">
                      <v:textbox>
                        <w:txbxContent>
                          <w:p w14:paraId="2948F348" w14:textId="77777777" w:rsidR="00206CD3" w:rsidRPr="00FB37BE" w:rsidRDefault="00206CD3" w:rsidP="00206CD3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FB37BE">
                              <w:rPr>
                                <w:b/>
                                <w:bCs/>
                                <w:cap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OKONČAJ računE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4FC74AE6" wp14:editId="16DF6A18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2393950</wp:posOffset>
                  </wp:positionV>
                  <wp:extent cx="1684020" cy="1684020"/>
                  <wp:effectExtent l="0" t="0" r="0" b="0"/>
                  <wp:wrapNone/>
                  <wp:docPr id="23" name="Picture 23" descr="hand po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nd po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907" w14:paraId="1A1F42AC" w14:textId="77777777" w:rsidTr="00C5527F">
        <w:trPr>
          <w:trHeight w:val="1408"/>
        </w:trPr>
        <w:tc>
          <w:tcPr>
            <w:tcW w:w="14600" w:type="dxa"/>
            <w:shd w:val="clear" w:color="auto" w:fill="F2F2F2" w:themeFill="background1" w:themeFillShade="F2"/>
          </w:tcPr>
          <w:p w14:paraId="1152709C" w14:textId="77777777" w:rsidR="00F6024F" w:rsidRDefault="00F6024F" w:rsidP="00F6024F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ŠPORT</w:t>
            </w:r>
          </w:p>
          <w:p w14:paraId="7AA3790D" w14:textId="653CA4FF" w:rsidR="006A7A3D" w:rsidRDefault="006A7A3D" w:rsidP="006A7A3D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ŽIVALSKI IZZIV </w:t>
            </w:r>
          </w:p>
          <w:p w14:paraId="6C67E9A5" w14:textId="71419286" w:rsidR="006A7A3D" w:rsidRPr="00457075" w:rsidRDefault="006A7A3D" w:rsidP="006A7A3D">
            <w:pPr>
              <w:jc w:val="center"/>
              <w:rPr>
                <w:sz w:val="24"/>
                <w:lang w:val="en-US"/>
              </w:rPr>
            </w:pPr>
            <w:proofErr w:type="spellStart"/>
            <w:r w:rsidRPr="00457075">
              <w:rPr>
                <w:sz w:val="24"/>
                <w:lang w:val="en-US"/>
              </w:rPr>
              <w:t>Pred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vami</w:t>
            </w:r>
            <w:proofErr w:type="spellEnd"/>
            <w:r w:rsidRPr="00457075">
              <w:rPr>
                <w:sz w:val="24"/>
                <w:lang w:val="en-US"/>
              </w:rPr>
              <w:t xml:space="preserve"> je </w:t>
            </w:r>
            <w:proofErr w:type="spellStart"/>
            <w:r w:rsidRPr="00457075">
              <w:rPr>
                <w:sz w:val="24"/>
                <w:lang w:val="en-US"/>
              </w:rPr>
              <w:t>vadba</w:t>
            </w:r>
            <w:proofErr w:type="spellEnd"/>
            <w:r w:rsidRPr="00457075">
              <w:rPr>
                <w:sz w:val="24"/>
                <w:lang w:val="en-US"/>
              </w:rPr>
              <w:t xml:space="preserve"> za </w:t>
            </w:r>
            <w:proofErr w:type="spellStart"/>
            <w:r w:rsidRPr="00457075">
              <w:rPr>
                <w:sz w:val="24"/>
                <w:lang w:val="en-US"/>
              </w:rPr>
              <w:t>moč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celotnega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telesa</w:t>
            </w:r>
            <w:proofErr w:type="spellEnd"/>
            <w:r w:rsidRPr="00457075">
              <w:rPr>
                <w:sz w:val="24"/>
                <w:lang w:val="en-US"/>
              </w:rPr>
              <w:t xml:space="preserve">. </w:t>
            </w:r>
            <w:proofErr w:type="spellStart"/>
            <w:r w:rsidRPr="00457075">
              <w:rPr>
                <w:sz w:val="24"/>
                <w:lang w:val="en-US"/>
              </w:rPr>
              <w:t>Intenzivnost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va</w:t>
            </w:r>
            <w:r>
              <w:rPr>
                <w:sz w:val="24"/>
                <w:lang w:val="en-US"/>
              </w:rPr>
              <w:t>d</w:t>
            </w:r>
            <w:r w:rsidRPr="00457075">
              <w:rPr>
                <w:sz w:val="24"/>
                <w:lang w:val="en-US"/>
              </w:rPr>
              <w:t>be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si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lahko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prilagodi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vsak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sam</w:t>
            </w:r>
            <w:proofErr w:type="spellEnd"/>
            <w:r w:rsidRPr="00457075">
              <w:rPr>
                <w:sz w:val="24"/>
                <w:lang w:val="en-US"/>
              </w:rPr>
              <w:t xml:space="preserve"> glede </w:t>
            </w:r>
            <w:proofErr w:type="spellStart"/>
            <w:r w:rsidRPr="00457075">
              <w:rPr>
                <w:sz w:val="24"/>
                <w:lang w:val="en-US"/>
              </w:rPr>
              <w:t>na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svoje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sposobnosti</w:t>
            </w:r>
            <w:proofErr w:type="spellEnd"/>
            <w:r w:rsidRPr="00457075">
              <w:rPr>
                <w:sz w:val="24"/>
                <w:lang w:val="en-US"/>
              </w:rPr>
              <w:t xml:space="preserve">.  Po </w:t>
            </w:r>
            <w:proofErr w:type="spellStart"/>
            <w:r w:rsidRPr="00457075">
              <w:rPr>
                <w:sz w:val="24"/>
                <w:lang w:val="en-US"/>
              </w:rPr>
              <w:t>prvi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izvedbi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lahko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nekaj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minut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počivaš</w:t>
            </w:r>
            <w:proofErr w:type="spellEnd"/>
            <w:r w:rsidRPr="00457075">
              <w:rPr>
                <w:sz w:val="24"/>
                <w:lang w:val="en-US"/>
              </w:rPr>
              <w:t xml:space="preserve">, </w:t>
            </w:r>
            <w:proofErr w:type="spellStart"/>
            <w:r w:rsidRPr="00457075">
              <w:rPr>
                <w:sz w:val="24"/>
                <w:lang w:val="en-US"/>
              </w:rPr>
              <w:t>spiješ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malo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vode</w:t>
            </w:r>
            <w:proofErr w:type="spellEnd"/>
            <w:r w:rsidRPr="00457075">
              <w:rPr>
                <w:sz w:val="24"/>
                <w:lang w:val="en-US"/>
              </w:rPr>
              <w:t xml:space="preserve">, </w:t>
            </w:r>
            <w:proofErr w:type="spellStart"/>
            <w:r w:rsidRPr="00457075">
              <w:rPr>
                <w:sz w:val="24"/>
                <w:lang w:val="en-US"/>
              </w:rPr>
              <w:t>potem</w:t>
            </w:r>
            <w:proofErr w:type="spellEnd"/>
            <w:r w:rsidRPr="00457075">
              <w:rPr>
                <w:sz w:val="24"/>
                <w:lang w:val="en-US"/>
              </w:rPr>
              <w:t xml:space="preserve"> pa </w:t>
            </w:r>
            <w:proofErr w:type="spellStart"/>
            <w:r w:rsidRPr="00457075">
              <w:rPr>
                <w:sz w:val="24"/>
                <w:lang w:val="en-US"/>
              </w:rPr>
              <w:t>vadbo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ponoviš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še</w:t>
            </w:r>
            <w:proofErr w:type="spellEnd"/>
            <w:r w:rsidRPr="00457075">
              <w:rPr>
                <w:sz w:val="24"/>
                <w:lang w:val="en-US"/>
              </w:rPr>
              <w:t xml:space="preserve"> </w:t>
            </w:r>
            <w:proofErr w:type="spellStart"/>
            <w:r w:rsidRPr="00457075">
              <w:rPr>
                <w:sz w:val="24"/>
                <w:lang w:val="en-US"/>
              </w:rPr>
              <w:t>enkrat</w:t>
            </w:r>
            <w:proofErr w:type="spellEnd"/>
            <w:r w:rsidRPr="00457075">
              <w:rPr>
                <w:sz w:val="24"/>
                <w:lang w:val="en-US"/>
              </w:rPr>
              <w:t xml:space="preserve">. </w:t>
            </w:r>
            <w:proofErr w:type="spellStart"/>
            <w:r w:rsidRPr="00457075">
              <w:rPr>
                <w:sz w:val="24"/>
                <w:lang w:val="en-US"/>
              </w:rPr>
              <w:t>En</w:t>
            </w:r>
            <w:proofErr w:type="spellEnd"/>
            <w:r w:rsidRPr="00457075">
              <w:rPr>
                <w:sz w:val="24"/>
                <w:lang w:val="en-US"/>
              </w:rPr>
              <w:t xml:space="preserve">, </w:t>
            </w:r>
            <w:proofErr w:type="spellStart"/>
            <w:r w:rsidRPr="00457075">
              <w:rPr>
                <w:sz w:val="24"/>
                <w:lang w:val="en-US"/>
              </w:rPr>
              <w:t>dva</w:t>
            </w:r>
            <w:proofErr w:type="spellEnd"/>
            <w:r w:rsidRPr="00457075">
              <w:rPr>
                <w:sz w:val="24"/>
                <w:lang w:val="en-US"/>
              </w:rPr>
              <w:t xml:space="preserve">, tri, </w:t>
            </w:r>
            <w:proofErr w:type="spellStart"/>
            <w:r w:rsidRPr="00457075">
              <w:rPr>
                <w:sz w:val="24"/>
                <w:lang w:val="en-US"/>
              </w:rPr>
              <w:t>akcija</w:t>
            </w:r>
            <w:proofErr w:type="spellEnd"/>
            <w:r w:rsidRPr="00457075">
              <w:rPr>
                <w:sz w:val="24"/>
                <w:lang w:val="en-US"/>
              </w:rPr>
              <w:t>!</w:t>
            </w:r>
          </w:p>
          <w:p w14:paraId="697B5DF1" w14:textId="77777777" w:rsidR="006A7A3D" w:rsidRDefault="00F734B2" w:rsidP="006A7A3D">
            <w:pPr>
              <w:jc w:val="center"/>
              <w:rPr>
                <w:lang w:val="en-US"/>
              </w:rPr>
            </w:pPr>
            <w:hyperlink r:id="rId20" w:history="1">
              <w:r w:rsidR="006A7A3D" w:rsidRPr="00756CB9">
                <w:rPr>
                  <w:rStyle w:val="Hyperlink"/>
                  <w:lang w:val="en-US"/>
                </w:rPr>
                <w:t>https://www.youtube.com/watch?v=oFuMo20nFmQ&amp;ab_channel=FITGORI%C4%8CKO</w:t>
              </w:r>
            </w:hyperlink>
          </w:p>
          <w:p w14:paraId="3CCFE242" w14:textId="77777777" w:rsidR="006A7A3D" w:rsidRDefault="006A7A3D" w:rsidP="006A7A3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E27D38C" wp14:editId="7376E30C">
                  <wp:simplePos x="0" y="0"/>
                  <wp:positionH relativeFrom="column">
                    <wp:posOffset>6364877</wp:posOffset>
                  </wp:positionH>
                  <wp:positionV relativeFrom="paragraph">
                    <wp:posOffset>-156210</wp:posOffset>
                  </wp:positionV>
                  <wp:extent cx="2275114" cy="2275114"/>
                  <wp:effectExtent l="0" t="0" r="0" b="0"/>
                  <wp:wrapNone/>
                  <wp:docPr id="16" name="Picture 16" descr="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g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114" cy="227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9B3B934" wp14:editId="2263FE90">
                  <wp:extent cx="4331393" cy="247105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785" cy="2483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2E0914" w14:textId="099CD1F6" w:rsidR="00E86830" w:rsidRPr="00BC1C26" w:rsidRDefault="00E86830" w:rsidP="00BC1C26">
            <w:pPr>
              <w:jc w:val="center"/>
              <w:rPr>
                <w:b/>
                <w:sz w:val="32"/>
                <w:lang w:val="en-US"/>
              </w:rPr>
            </w:pPr>
          </w:p>
        </w:tc>
      </w:tr>
    </w:tbl>
    <w:p w14:paraId="490A559E" w14:textId="2BA94A3E" w:rsidR="00B853FB" w:rsidRDefault="00B853FB" w:rsidP="00841D97">
      <w:pPr>
        <w:rPr>
          <w:sz w:val="32"/>
          <w:szCs w:val="32"/>
        </w:rPr>
      </w:pPr>
    </w:p>
    <w:tbl>
      <w:tblPr>
        <w:tblStyle w:val="TableGrid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206CD3" w14:paraId="718ACD95" w14:textId="77777777" w:rsidTr="009B3C15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79932077" w14:textId="77777777" w:rsidR="00206CD3" w:rsidRDefault="00206CD3" w:rsidP="009B3C15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ANGLEŠČINA</w:t>
            </w:r>
            <w:r w:rsidRPr="005F34D1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 xml:space="preserve"> </w:t>
            </w:r>
          </w:p>
          <w:p w14:paraId="1C516D7E" w14:textId="77777777" w:rsidR="00206CD3" w:rsidRPr="002557C3" w:rsidRDefault="00206CD3" w:rsidP="009B3C1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7AE242C7" w14:textId="77777777" w:rsidR="00206CD3" w:rsidRDefault="00206CD3" w:rsidP="009B3C15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4FDCF47" wp14:editId="4805C443">
                  <wp:simplePos x="0" y="0"/>
                  <wp:positionH relativeFrom="column">
                    <wp:posOffset>858339</wp:posOffset>
                  </wp:positionH>
                  <wp:positionV relativeFrom="paragraph">
                    <wp:posOffset>-94071</wp:posOffset>
                  </wp:positionV>
                  <wp:extent cx="1889760" cy="1889760"/>
                  <wp:effectExtent l="0" t="0" r="0" b="0"/>
                  <wp:wrapNone/>
                  <wp:docPr id="11" name="Picture 11" descr="laptop 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ptop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647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04726B8" wp14:editId="64A5154B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63830</wp:posOffset>
                      </wp:positionV>
                      <wp:extent cx="3726180" cy="160782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180" cy="160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BFD13" w14:textId="77777777" w:rsidR="00206CD3" w:rsidRDefault="00206CD3" w:rsidP="00206CD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</w:pPr>
                                  <w:r w:rsidRPr="003D7737"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  <w:t>ZOOM KLIC</w:t>
                                  </w:r>
                                </w:p>
                                <w:p w14:paraId="1888A569" w14:textId="77777777" w:rsidR="00206CD3" w:rsidRDefault="00F734B2" w:rsidP="00206CD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hyperlink r:id="rId24" w:history="1">
                                    <w:r w:rsidR="00206CD3" w:rsidRPr="00812215">
                                      <w:rPr>
                                        <w:rStyle w:val="Hyperlink"/>
                                        <w:b/>
                                        <w:sz w:val="32"/>
                                      </w:rPr>
                                      <w:t>https://arnes-si.zoom.us/j/6604024428</w:t>
                                    </w:r>
                                  </w:hyperlink>
                                </w:p>
                                <w:p w14:paraId="4D3E6903" w14:textId="77777777" w:rsidR="00206CD3" w:rsidRPr="003D7737" w:rsidRDefault="00206CD3" w:rsidP="00206CD3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9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72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67.8pt;margin-top:12.9pt;width:293.4pt;height:126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">
                      <v:textbox>
                        <w:txbxContent>
                          <w:p w14:paraId="3EDBFD13" w14:textId="77777777" w:rsidR="00206CD3" w:rsidRDefault="00206CD3" w:rsidP="00206CD3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3D7737">
                              <w:rPr>
                                <w:b/>
                                <w:color w:val="FF0000"/>
                                <w:sz w:val="48"/>
                              </w:rPr>
                              <w:t>ZOOM KLIC</w:t>
                            </w:r>
                          </w:p>
                          <w:p w14:paraId="1888A569" w14:textId="77777777" w:rsidR="00206CD3" w:rsidRDefault="00206CD3" w:rsidP="00206CD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hyperlink r:id="rId25" w:history="1">
                              <w:r w:rsidRPr="00812215">
                                <w:rPr>
                                  <w:rStyle w:val="Hyperlink"/>
                                  <w:b/>
                                  <w:sz w:val="32"/>
                                </w:rPr>
                                <w:t>https://arnes-si.zoom.us/j/6604024428</w:t>
                              </w:r>
                            </w:hyperlink>
                          </w:p>
                          <w:p w14:paraId="4D3E6903" w14:textId="77777777" w:rsidR="00206CD3" w:rsidRPr="003D7737" w:rsidRDefault="00206CD3" w:rsidP="00206CD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.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28BB7C" w14:textId="77777777" w:rsidR="00206CD3" w:rsidRDefault="00206CD3" w:rsidP="009B3C15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16AD732B" w14:textId="77777777" w:rsidR="00206CD3" w:rsidRDefault="00206CD3" w:rsidP="009B3C15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1727FA69" w14:textId="77777777" w:rsidR="00206CD3" w:rsidRDefault="00206CD3" w:rsidP="009B3C15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73BE540D" w14:textId="77777777" w:rsidR="00206CD3" w:rsidRDefault="00206CD3" w:rsidP="009B3C15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67AB629E" w14:textId="77777777" w:rsidR="00206CD3" w:rsidRDefault="00206CD3" w:rsidP="009B3C15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34F336D1" w14:textId="77777777" w:rsidR="00206CD3" w:rsidRDefault="00206CD3" w:rsidP="009B3C15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</w:tc>
      </w:tr>
    </w:tbl>
    <w:p w14:paraId="1891FB47" w14:textId="77777777" w:rsidR="00206CD3" w:rsidRDefault="00206CD3" w:rsidP="00841D97">
      <w:pPr>
        <w:rPr>
          <w:sz w:val="32"/>
          <w:szCs w:val="32"/>
        </w:rPr>
      </w:pPr>
      <w:bookmarkStart w:id="0" w:name="_GoBack"/>
      <w:bookmarkEnd w:id="0"/>
    </w:p>
    <w:sectPr w:rsidR="00206CD3" w:rsidSect="00D7075E">
      <w:pgSz w:w="16838" w:h="11906" w:orient="landscape"/>
      <w:pgMar w:top="567" w:right="82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46"/>
    <w:multiLevelType w:val="hybridMultilevel"/>
    <w:tmpl w:val="9586E144"/>
    <w:lvl w:ilvl="0" w:tplc="63B2372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2" w15:restartNumberingAfterBreak="0">
    <w:nsid w:val="011B0CC5"/>
    <w:multiLevelType w:val="hybridMultilevel"/>
    <w:tmpl w:val="625A8D4E"/>
    <w:lvl w:ilvl="0" w:tplc="41E2C4F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650"/>
    <w:multiLevelType w:val="hybridMultilevel"/>
    <w:tmpl w:val="582854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5"/>
  </w:num>
  <w:num w:numId="5">
    <w:abstractNumId w:val="15"/>
  </w:num>
  <w:num w:numId="6">
    <w:abstractNumId w:val="6"/>
  </w:num>
  <w:num w:numId="7">
    <w:abstractNumId w:val="13"/>
  </w:num>
  <w:num w:numId="8">
    <w:abstractNumId w:val="22"/>
  </w:num>
  <w:num w:numId="9">
    <w:abstractNumId w:val="4"/>
  </w:num>
  <w:num w:numId="10">
    <w:abstractNumId w:val="24"/>
  </w:num>
  <w:num w:numId="11">
    <w:abstractNumId w:val="26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8"/>
  </w:num>
  <w:num w:numId="17">
    <w:abstractNumId w:val="18"/>
  </w:num>
  <w:num w:numId="18">
    <w:abstractNumId w:val="5"/>
  </w:num>
  <w:num w:numId="19">
    <w:abstractNumId w:val="27"/>
  </w:num>
  <w:num w:numId="20">
    <w:abstractNumId w:val="14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29"/>
  </w:num>
  <w:num w:numId="26">
    <w:abstractNumId w:val="7"/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10AA"/>
    <w:rsid w:val="00002E4B"/>
    <w:rsid w:val="000039BF"/>
    <w:rsid w:val="000100B4"/>
    <w:rsid w:val="000237EC"/>
    <w:rsid w:val="0002557A"/>
    <w:rsid w:val="00034C93"/>
    <w:rsid w:val="00042633"/>
    <w:rsid w:val="000456D4"/>
    <w:rsid w:val="000507A5"/>
    <w:rsid w:val="000579B3"/>
    <w:rsid w:val="0006718A"/>
    <w:rsid w:val="00071725"/>
    <w:rsid w:val="00076E57"/>
    <w:rsid w:val="00082BA0"/>
    <w:rsid w:val="000C0799"/>
    <w:rsid w:val="000C1BBB"/>
    <w:rsid w:val="000E4A65"/>
    <w:rsid w:val="00103803"/>
    <w:rsid w:val="00106B3E"/>
    <w:rsid w:val="00120B30"/>
    <w:rsid w:val="00120BD7"/>
    <w:rsid w:val="00126B1F"/>
    <w:rsid w:val="0013031D"/>
    <w:rsid w:val="00135A27"/>
    <w:rsid w:val="00152320"/>
    <w:rsid w:val="0015419F"/>
    <w:rsid w:val="00155D68"/>
    <w:rsid w:val="00183448"/>
    <w:rsid w:val="00191652"/>
    <w:rsid w:val="00196E4E"/>
    <w:rsid w:val="001A1905"/>
    <w:rsid w:val="001B289F"/>
    <w:rsid w:val="001C1C55"/>
    <w:rsid w:val="001C3FC7"/>
    <w:rsid w:val="001E268C"/>
    <w:rsid w:val="001E2ACF"/>
    <w:rsid w:val="001E31D2"/>
    <w:rsid w:val="001E7DF9"/>
    <w:rsid w:val="00206CD3"/>
    <w:rsid w:val="002153B2"/>
    <w:rsid w:val="00231997"/>
    <w:rsid w:val="002356B2"/>
    <w:rsid w:val="00252C62"/>
    <w:rsid w:val="00254314"/>
    <w:rsid w:val="00260BD4"/>
    <w:rsid w:val="00273F42"/>
    <w:rsid w:val="00274D03"/>
    <w:rsid w:val="00283078"/>
    <w:rsid w:val="00283C6C"/>
    <w:rsid w:val="00285ABF"/>
    <w:rsid w:val="0029106B"/>
    <w:rsid w:val="00294FDA"/>
    <w:rsid w:val="00295D7C"/>
    <w:rsid w:val="002A2607"/>
    <w:rsid w:val="002A7BBA"/>
    <w:rsid w:val="002C7212"/>
    <w:rsid w:val="002D79C5"/>
    <w:rsid w:val="002E7D48"/>
    <w:rsid w:val="002F64C1"/>
    <w:rsid w:val="00300C52"/>
    <w:rsid w:val="00302028"/>
    <w:rsid w:val="00303A56"/>
    <w:rsid w:val="00305282"/>
    <w:rsid w:val="0033415A"/>
    <w:rsid w:val="0033550B"/>
    <w:rsid w:val="00335C91"/>
    <w:rsid w:val="00351079"/>
    <w:rsid w:val="003556B7"/>
    <w:rsid w:val="003576BA"/>
    <w:rsid w:val="00385EB6"/>
    <w:rsid w:val="003A10F8"/>
    <w:rsid w:val="003A203C"/>
    <w:rsid w:val="003A54AA"/>
    <w:rsid w:val="003A5573"/>
    <w:rsid w:val="00410164"/>
    <w:rsid w:val="004178C3"/>
    <w:rsid w:val="0042610B"/>
    <w:rsid w:val="00433B44"/>
    <w:rsid w:val="00441185"/>
    <w:rsid w:val="004441BC"/>
    <w:rsid w:val="00445306"/>
    <w:rsid w:val="00447D2E"/>
    <w:rsid w:val="00450449"/>
    <w:rsid w:val="0045280A"/>
    <w:rsid w:val="00460833"/>
    <w:rsid w:val="00461C71"/>
    <w:rsid w:val="00465CDD"/>
    <w:rsid w:val="00470FD6"/>
    <w:rsid w:val="00476B3A"/>
    <w:rsid w:val="00492386"/>
    <w:rsid w:val="004931B9"/>
    <w:rsid w:val="004A0EC9"/>
    <w:rsid w:val="004A36D2"/>
    <w:rsid w:val="004A5D40"/>
    <w:rsid w:val="004D6E5E"/>
    <w:rsid w:val="004E3FC3"/>
    <w:rsid w:val="00502E42"/>
    <w:rsid w:val="00510BF3"/>
    <w:rsid w:val="0051108E"/>
    <w:rsid w:val="00511743"/>
    <w:rsid w:val="00525CD8"/>
    <w:rsid w:val="00534ED3"/>
    <w:rsid w:val="005378AF"/>
    <w:rsid w:val="00541682"/>
    <w:rsid w:val="0055075B"/>
    <w:rsid w:val="00563B17"/>
    <w:rsid w:val="00587902"/>
    <w:rsid w:val="00592A03"/>
    <w:rsid w:val="005A69F9"/>
    <w:rsid w:val="005B0B65"/>
    <w:rsid w:val="005B2BA1"/>
    <w:rsid w:val="005B3E53"/>
    <w:rsid w:val="005D3B3B"/>
    <w:rsid w:val="005E3B03"/>
    <w:rsid w:val="005F610C"/>
    <w:rsid w:val="00605954"/>
    <w:rsid w:val="00612628"/>
    <w:rsid w:val="006135A2"/>
    <w:rsid w:val="00617CED"/>
    <w:rsid w:val="00623EAD"/>
    <w:rsid w:val="0062753D"/>
    <w:rsid w:val="0063161D"/>
    <w:rsid w:val="00633ABF"/>
    <w:rsid w:val="00657486"/>
    <w:rsid w:val="006606A7"/>
    <w:rsid w:val="00672609"/>
    <w:rsid w:val="00673DA4"/>
    <w:rsid w:val="00675FCB"/>
    <w:rsid w:val="00676E13"/>
    <w:rsid w:val="00685D29"/>
    <w:rsid w:val="006901F8"/>
    <w:rsid w:val="00696AD7"/>
    <w:rsid w:val="006A7A3D"/>
    <w:rsid w:val="006B1CC6"/>
    <w:rsid w:val="006D11DA"/>
    <w:rsid w:val="006D674F"/>
    <w:rsid w:val="006D77FA"/>
    <w:rsid w:val="006E11DC"/>
    <w:rsid w:val="006E147C"/>
    <w:rsid w:val="006F4EA6"/>
    <w:rsid w:val="00701BF0"/>
    <w:rsid w:val="007020A5"/>
    <w:rsid w:val="0070337F"/>
    <w:rsid w:val="00704F31"/>
    <w:rsid w:val="00717429"/>
    <w:rsid w:val="0072659E"/>
    <w:rsid w:val="0073294C"/>
    <w:rsid w:val="00735D93"/>
    <w:rsid w:val="00751455"/>
    <w:rsid w:val="007607E0"/>
    <w:rsid w:val="00765299"/>
    <w:rsid w:val="00766BF1"/>
    <w:rsid w:val="00771159"/>
    <w:rsid w:val="00783E91"/>
    <w:rsid w:val="007958EF"/>
    <w:rsid w:val="00797DE8"/>
    <w:rsid w:val="007A2F3A"/>
    <w:rsid w:val="007A5962"/>
    <w:rsid w:val="007B13E4"/>
    <w:rsid w:val="007B5BF4"/>
    <w:rsid w:val="007C0FE9"/>
    <w:rsid w:val="007C1347"/>
    <w:rsid w:val="007C502A"/>
    <w:rsid w:val="007D0647"/>
    <w:rsid w:val="007D3A7D"/>
    <w:rsid w:val="007D43E6"/>
    <w:rsid w:val="007D4BE1"/>
    <w:rsid w:val="007E3DC3"/>
    <w:rsid w:val="00801848"/>
    <w:rsid w:val="00804F92"/>
    <w:rsid w:val="008063D8"/>
    <w:rsid w:val="00825581"/>
    <w:rsid w:val="00825611"/>
    <w:rsid w:val="008341D7"/>
    <w:rsid w:val="00841D97"/>
    <w:rsid w:val="0084305F"/>
    <w:rsid w:val="008563D3"/>
    <w:rsid w:val="00861FD5"/>
    <w:rsid w:val="008B1CC8"/>
    <w:rsid w:val="008C5DD7"/>
    <w:rsid w:val="008D0E5D"/>
    <w:rsid w:val="008D1924"/>
    <w:rsid w:val="008E0EC7"/>
    <w:rsid w:val="008E5290"/>
    <w:rsid w:val="00900D81"/>
    <w:rsid w:val="00924587"/>
    <w:rsid w:val="00926DAD"/>
    <w:rsid w:val="009320EF"/>
    <w:rsid w:val="00935467"/>
    <w:rsid w:val="00941A61"/>
    <w:rsid w:val="00941FF0"/>
    <w:rsid w:val="00945889"/>
    <w:rsid w:val="00950D09"/>
    <w:rsid w:val="00956EC2"/>
    <w:rsid w:val="00966DDF"/>
    <w:rsid w:val="00970F97"/>
    <w:rsid w:val="00990436"/>
    <w:rsid w:val="009A5F3D"/>
    <w:rsid w:val="009B55AA"/>
    <w:rsid w:val="009B5AE2"/>
    <w:rsid w:val="009C0B42"/>
    <w:rsid w:val="009D667F"/>
    <w:rsid w:val="009D6907"/>
    <w:rsid w:val="009E506A"/>
    <w:rsid w:val="009F4C71"/>
    <w:rsid w:val="009F5787"/>
    <w:rsid w:val="00A017FD"/>
    <w:rsid w:val="00A11D96"/>
    <w:rsid w:val="00A275C6"/>
    <w:rsid w:val="00A3131D"/>
    <w:rsid w:val="00A3436A"/>
    <w:rsid w:val="00A3632E"/>
    <w:rsid w:val="00A41FD7"/>
    <w:rsid w:val="00A54D49"/>
    <w:rsid w:val="00A73E5E"/>
    <w:rsid w:val="00A74D70"/>
    <w:rsid w:val="00A83C4E"/>
    <w:rsid w:val="00AA16AB"/>
    <w:rsid w:val="00AB4D02"/>
    <w:rsid w:val="00AD01F4"/>
    <w:rsid w:val="00AD245D"/>
    <w:rsid w:val="00AD7779"/>
    <w:rsid w:val="00AE15B8"/>
    <w:rsid w:val="00AE3E6A"/>
    <w:rsid w:val="00AE5E43"/>
    <w:rsid w:val="00AE7E62"/>
    <w:rsid w:val="00AF6832"/>
    <w:rsid w:val="00B074C9"/>
    <w:rsid w:val="00B3117C"/>
    <w:rsid w:val="00B344AA"/>
    <w:rsid w:val="00B345B1"/>
    <w:rsid w:val="00B35EBB"/>
    <w:rsid w:val="00B37E89"/>
    <w:rsid w:val="00B457EE"/>
    <w:rsid w:val="00B47A94"/>
    <w:rsid w:val="00B556B0"/>
    <w:rsid w:val="00B6596D"/>
    <w:rsid w:val="00B75316"/>
    <w:rsid w:val="00B756ED"/>
    <w:rsid w:val="00B81304"/>
    <w:rsid w:val="00B8296A"/>
    <w:rsid w:val="00B853FB"/>
    <w:rsid w:val="00BB17AC"/>
    <w:rsid w:val="00BB7609"/>
    <w:rsid w:val="00BC1C26"/>
    <w:rsid w:val="00BC660E"/>
    <w:rsid w:val="00BD0CDD"/>
    <w:rsid w:val="00BD1060"/>
    <w:rsid w:val="00BD54A7"/>
    <w:rsid w:val="00BF59A3"/>
    <w:rsid w:val="00C0028E"/>
    <w:rsid w:val="00C147B3"/>
    <w:rsid w:val="00C303F6"/>
    <w:rsid w:val="00C30956"/>
    <w:rsid w:val="00C347AA"/>
    <w:rsid w:val="00C42CA9"/>
    <w:rsid w:val="00C4727D"/>
    <w:rsid w:val="00C5527F"/>
    <w:rsid w:val="00C5753F"/>
    <w:rsid w:val="00C70E18"/>
    <w:rsid w:val="00C744B2"/>
    <w:rsid w:val="00C77B37"/>
    <w:rsid w:val="00C90F9B"/>
    <w:rsid w:val="00C9582C"/>
    <w:rsid w:val="00CA415E"/>
    <w:rsid w:val="00CA4CAB"/>
    <w:rsid w:val="00CA505A"/>
    <w:rsid w:val="00CB74EF"/>
    <w:rsid w:val="00CC1C1F"/>
    <w:rsid w:val="00CE3FBD"/>
    <w:rsid w:val="00CF03CB"/>
    <w:rsid w:val="00CF0DDC"/>
    <w:rsid w:val="00D11F9E"/>
    <w:rsid w:val="00D1449E"/>
    <w:rsid w:val="00D24232"/>
    <w:rsid w:val="00D42BD1"/>
    <w:rsid w:val="00D45AAA"/>
    <w:rsid w:val="00D56DBC"/>
    <w:rsid w:val="00D6215F"/>
    <w:rsid w:val="00D7075E"/>
    <w:rsid w:val="00D73A63"/>
    <w:rsid w:val="00D806AC"/>
    <w:rsid w:val="00DA5D55"/>
    <w:rsid w:val="00DA7925"/>
    <w:rsid w:val="00DA7DFF"/>
    <w:rsid w:val="00DB5435"/>
    <w:rsid w:val="00DD518A"/>
    <w:rsid w:val="00E12B4E"/>
    <w:rsid w:val="00E22069"/>
    <w:rsid w:val="00E51075"/>
    <w:rsid w:val="00E56F76"/>
    <w:rsid w:val="00E66E5E"/>
    <w:rsid w:val="00E70702"/>
    <w:rsid w:val="00E70EF4"/>
    <w:rsid w:val="00E770B2"/>
    <w:rsid w:val="00E806E2"/>
    <w:rsid w:val="00E86830"/>
    <w:rsid w:val="00E913A7"/>
    <w:rsid w:val="00E91D4E"/>
    <w:rsid w:val="00EC3BB4"/>
    <w:rsid w:val="00EF1D46"/>
    <w:rsid w:val="00F1004C"/>
    <w:rsid w:val="00F12DE8"/>
    <w:rsid w:val="00F160D0"/>
    <w:rsid w:val="00F20F10"/>
    <w:rsid w:val="00F25ACB"/>
    <w:rsid w:val="00F437D3"/>
    <w:rsid w:val="00F45F69"/>
    <w:rsid w:val="00F54418"/>
    <w:rsid w:val="00F6024F"/>
    <w:rsid w:val="00F62A06"/>
    <w:rsid w:val="00F734B2"/>
    <w:rsid w:val="00F80914"/>
    <w:rsid w:val="00F9708F"/>
    <w:rsid w:val="00FA2B9B"/>
    <w:rsid w:val="00FD60FC"/>
    <w:rsid w:val="00FD77C9"/>
    <w:rsid w:val="00FF312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B853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2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arnes-si.zoom.us/j/660402442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oFuMo20nFmQ&amp;ab_channel=FITGORI%C4%8CK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rnes-si.zoom.us/j/6604024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OicO5e78Ak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5BAEAE-85B7-4DA5-AA92-4BF6B80C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3</cp:revision>
  <cp:lastPrinted>2020-12-06T19:39:00Z</cp:lastPrinted>
  <dcterms:created xsi:type="dcterms:W3CDTF">2021-01-12T07:46:00Z</dcterms:created>
  <dcterms:modified xsi:type="dcterms:W3CDTF">2021-01-12T07:50:00Z</dcterms:modified>
</cp:coreProperties>
</file>